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1946AB47" w:rsidR="00A3535A" w:rsidRPr="00241A2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33FD">
        <w:rPr>
          <w:rFonts w:cs="Arial"/>
          <w:b/>
          <w:sz w:val="20"/>
          <w:szCs w:val="20"/>
        </w:rPr>
        <w:t>11</w:t>
      </w:r>
      <w:r w:rsidR="00241A2D" w:rsidRPr="00241A2D">
        <w:rPr>
          <w:rFonts w:cs="Arial"/>
          <w:b/>
          <w:sz w:val="20"/>
          <w:szCs w:val="20"/>
        </w:rPr>
        <w:t>9</w:t>
      </w:r>
      <w:r w:rsidR="00473766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2B88C6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473766">
        <w:rPr>
          <w:rFonts w:cs="Arial"/>
          <w:b/>
          <w:bCs/>
          <w:sz w:val="20"/>
          <w:szCs w:val="20"/>
        </w:rPr>
        <w:t>2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A6038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40FAA0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473766">
        <w:rPr>
          <w:rFonts w:cs="Arial"/>
          <w:sz w:val="20"/>
          <w:szCs w:val="20"/>
        </w:rPr>
        <w:t>2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A6038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020F1E8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473766">
        <w:rPr>
          <w:rFonts w:cs="Arial"/>
          <w:b/>
          <w:bCs/>
          <w:sz w:val="20"/>
          <w:szCs w:val="20"/>
        </w:rPr>
        <w:t>9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473766">
        <w:rPr>
          <w:rFonts w:cs="Arial"/>
          <w:b/>
          <w:bCs/>
          <w:sz w:val="20"/>
          <w:szCs w:val="20"/>
        </w:rPr>
        <w:t>395</w:t>
      </w:r>
      <w:r w:rsidR="00E62B7D">
        <w:rPr>
          <w:rFonts w:cs="Arial"/>
          <w:b/>
          <w:bCs/>
          <w:sz w:val="20"/>
          <w:szCs w:val="20"/>
        </w:rPr>
        <w:t xml:space="preserve"> 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979" w:type="dxa"/>
        <w:jc w:val="center"/>
        <w:tblLook w:val="04A0" w:firstRow="1" w:lastRow="0" w:firstColumn="1" w:lastColumn="0" w:noHBand="0" w:noVBand="1"/>
      </w:tblPr>
      <w:tblGrid>
        <w:gridCol w:w="635"/>
        <w:gridCol w:w="8240"/>
        <w:gridCol w:w="1223"/>
        <w:gridCol w:w="881"/>
      </w:tblGrid>
      <w:tr w:rsidR="00473766" w:rsidRPr="00473766" w14:paraId="1C4DC4A5" w14:textId="77777777" w:rsidTr="00473766">
        <w:trPr>
          <w:trHeight w:val="227"/>
          <w:jc w:val="center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171C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7459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26.08.202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58D2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25A3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473766" w:rsidRPr="00473766" w14:paraId="3D5FF424" w14:textId="77777777" w:rsidTr="00473766">
        <w:trPr>
          <w:trHeight w:val="672"/>
          <w:jc w:val="center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AD07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E37F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6604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69FE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473766" w:rsidRPr="00473766" w14:paraId="0D4B2889" w14:textId="77777777" w:rsidTr="00473766">
        <w:trPr>
          <w:trHeight w:val="1357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CBC4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EB01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8 в 10:00, доставка 27.08 в 06:00, 08:00; 10:30. РЦ Новый Импульс + РЦ Верный + РЦ Алтуфьево: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2,1 т, 8 пал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72662C" w14:textId="77777777" w:rsidR="00473766" w:rsidRPr="00473766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C67389" w14:textId="77777777" w:rsidR="00473766" w:rsidRPr="00473766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3766" w:rsidRPr="00473766" w14:paraId="4B64DA85" w14:textId="77777777" w:rsidTr="00473766">
        <w:trPr>
          <w:trHeight w:val="1237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DA7A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3178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8 в 11:00, доставка 27-28.08 СТРОГО в 06:00; 10:00. АТАК ООО ОП склад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РЦ СПб: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СПб, п.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670 кг, 7 пал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A69672" w14:textId="77777777" w:rsidR="00473766" w:rsidRPr="00473766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E662B0" w14:textId="77777777" w:rsidR="00473766" w:rsidRPr="00473766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3766" w:rsidRPr="00473766" w14:paraId="0FB617B5" w14:textId="77777777" w:rsidTr="00473766">
        <w:trPr>
          <w:trHeight w:val="1444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FF53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F948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8 в 14:00, доставка 27.08 в 08:00. АШАН РЦ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1,9 т, 21 пал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7208D0" w14:textId="77777777" w:rsidR="00473766" w:rsidRPr="00473766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C8DC3F" w14:textId="77777777" w:rsidR="00473766" w:rsidRPr="00473766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3766" w:rsidRPr="00473766" w14:paraId="10490403" w14:textId="77777777" w:rsidTr="00473766">
        <w:trPr>
          <w:trHeight w:val="1085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44C8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982D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8 в 15:00, доставка 27.08 до 15:00. Мегаполис-продукт: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Химки -1 точки выгрузки. Свинина на паллете, вес нетто 5,8 т, 10 пал, </w:t>
            </w:r>
            <w:proofErr w:type="spellStart"/>
            <w:proofErr w:type="gram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,  режим</w:t>
            </w:r>
            <w:proofErr w:type="gram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+4.  На момент погрузки машины t° в кузове должна быть 0+4. Выгрузка силами водителя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61E949" w14:textId="77777777" w:rsidR="00473766" w:rsidRPr="00473766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3F87C9" w14:textId="77777777" w:rsidR="00473766" w:rsidRPr="00473766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3766" w:rsidRPr="00473766" w14:paraId="1C1E9D7E" w14:textId="77777777" w:rsidTr="00473766">
        <w:trPr>
          <w:trHeight w:val="1227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A055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D465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8 в 20:00, доставка 27-28.08 СТРОГО до 15:00; 07:00.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РЦ Дзержинск: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овская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; г. Дзержинск - 2 точки выгрузки. Свинина на паллетах, вес нетто 1,3 т, 11 пал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8ACF4E" w14:textId="77777777" w:rsidR="00473766" w:rsidRPr="00473766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3FA80B" w14:textId="77777777" w:rsidR="00473766" w:rsidRPr="00473766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3766" w:rsidRPr="00473766" w14:paraId="36494608" w14:textId="77777777" w:rsidTr="00473766">
        <w:trPr>
          <w:trHeight w:val="104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A90A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BC4C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8 в 21:00, доставка 27.08 в 05:00; 14:00. Тандер +ООО </w:t>
            </w:r>
            <w:proofErr w:type="gram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Лента :</w:t>
            </w:r>
            <w:proofErr w:type="gram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ёл - 2 точки выгрузки.  Свинина на паллетах, вес нетто 1,7 т, 5 пал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6D9D60" w14:textId="77777777" w:rsidR="00473766" w:rsidRPr="00473766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3B701F" w14:textId="77777777" w:rsidR="00473766" w:rsidRPr="00473766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3766" w:rsidRPr="00473766" w14:paraId="05A16131" w14:textId="77777777" w:rsidTr="00473766">
        <w:trPr>
          <w:trHeight w:val="101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628B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4CD4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8 в 18:00, доставка 28.08 в 10:00. НЕВА: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. Свинина на паллете, вес нетто 17,0 т, 33 пал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охл+зам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-2. На момент погрузки машины t° в кузове должна быть 0/-2.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0D5528" w14:textId="77777777" w:rsidR="00473766" w:rsidRPr="00473766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88A7FD" w14:textId="77777777" w:rsidR="00473766" w:rsidRPr="00473766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3766" w:rsidRPr="00473766" w14:paraId="77572EB0" w14:textId="77777777" w:rsidTr="00473766">
        <w:trPr>
          <w:trHeight w:val="1031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44D5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636A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8 в 02:00, доставка 28.08 в 5:30 ТД Перекресток РЦ </w:t>
            </w:r>
            <w:proofErr w:type="gram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Адыгея :</w:t>
            </w:r>
            <w:proofErr w:type="gram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Адыгея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.  - 1 точка выгрузки. Свинина на паллетах, вес нетто 700 кг, 2 пал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25B0A7" w14:textId="77777777" w:rsidR="00473766" w:rsidRPr="00473766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F6B3A9" w14:textId="77777777" w:rsidR="00473766" w:rsidRPr="00473766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3766" w:rsidRPr="00473766" w14:paraId="32AC097A" w14:textId="77777777" w:rsidTr="00473766">
        <w:trPr>
          <w:trHeight w:val="1227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FD09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4013" w14:textId="77777777" w:rsidR="00473766" w:rsidRPr="00473766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8 в 03:00, доставка 27-29.08. Лента: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Брянск - Смоленск - 3 точки выгрузки. Свинина на паллетах, вес нетто 2,8 т, 7 пал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14F1C5" w14:textId="77777777" w:rsidR="00473766" w:rsidRPr="00473766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8BD65F" w14:textId="77777777" w:rsidR="00473766" w:rsidRPr="00473766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EFD4CB3" w14:textId="21B41698" w:rsidR="003C33FD" w:rsidRPr="00D46D21" w:rsidRDefault="008F3417" w:rsidP="00D46D21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812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6224"/>
        <w:gridCol w:w="1448"/>
        <w:gridCol w:w="1141"/>
        <w:gridCol w:w="1322"/>
      </w:tblGrid>
      <w:tr w:rsidR="00B43605" w:rsidRPr="00B12204" w14:paraId="4E5E3EA5" w14:textId="77777777" w:rsidTr="00473766">
        <w:trPr>
          <w:trHeight w:val="890"/>
          <w:jc w:val="center"/>
        </w:trPr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B12204" w:rsidRDefault="00B43605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  <w:bookmarkStart w:id="0" w:name="_GoBack"/>
            <w:bookmarkEnd w:id="0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B12204" w:rsidRDefault="00B43605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B12204" w:rsidRDefault="00B43605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B12204" w:rsidRDefault="00B43605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73766" w:rsidRPr="00B12204" w14:paraId="4717779D" w14:textId="77777777" w:rsidTr="00473766">
        <w:trPr>
          <w:trHeight w:val="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473766" w:rsidRPr="00B12204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1EDCEA87" w:rsidR="00473766" w:rsidRPr="00B12204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8 в 10:00, доставка 27.08 в 06:00, 08:00; 10:30. РЦ Новый Импульс + РЦ Верный + РЦ Алтуфьево: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2,1 т, 8 пал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22F388EC" w:rsidR="00473766" w:rsidRPr="00B12204" w:rsidRDefault="00FA6BDF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BDF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5D7BC3CB" w:rsidR="00473766" w:rsidRPr="00B12204" w:rsidRDefault="00FA6BDF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F1A1500" w:rsidR="00473766" w:rsidRPr="00B12204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3766" w:rsidRPr="00B12204" w14:paraId="7225B564" w14:textId="77777777" w:rsidTr="00473766">
        <w:trPr>
          <w:trHeight w:val="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473766" w:rsidRPr="00B12204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1C1E0CEB" w:rsidR="00473766" w:rsidRPr="00B12204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8 в 11:00, доставка 27-28.08 СТРОГО в 06:00; 10:00. АТАК ООО ОП склад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РЦ СПб: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СПб, п.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670 кг, 7 пал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28C9B6EF" w:rsidR="00473766" w:rsidRPr="00B12204" w:rsidRDefault="00FA6BDF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BDF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70131BD5" w:rsidR="00473766" w:rsidRPr="00B12204" w:rsidRDefault="00FA6BDF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0 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F2EBA18" w:rsidR="00473766" w:rsidRPr="00B12204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3766" w:rsidRPr="00B12204" w14:paraId="63487A97" w14:textId="77777777" w:rsidTr="00473766">
        <w:trPr>
          <w:trHeight w:val="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473766" w:rsidRPr="00B12204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47E25EF9" w:rsidR="00473766" w:rsidRPr="00B12204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8 в 14:00, доставка 27.08 в 08:00. АШАН РЦ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1,9 т, 21 пал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6B88D880" w:rsidR="00473766" w:rsidRPr="00B12204" w:rsidRDefault="00FA6BDF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BDF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4200583E" w:rsidR="00473766" w:rsidRPr="00B12204" w:rsidRDefault="00FA6BDF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61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6570AC6F" w:rsidR="00473766" w:rsidRPr="00B12204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3766" w:rsidRPr="00B12204" w14:paraId="2C1AEF04" w14:textId="77777777" w:rsidTr="00473766">
        <w:trPr>
          <w:trHeight w:val="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49BB" w14:textId="73369B61" w:rsidR="00473766" w:rsidRPr="00B12204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8537" w14:textId="52625ADC" w:rsidR="00473766" w:rsidRPr="00B12204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8 в 15:00, доставка 27.08 до 15:00. Мегаполис-продукт: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Химки -1 точки выгрузки. Свинина на паллете, вес нетто 5,8 т, 10 пал, </w:t>
            </w:r>
            <w:proofErr w:type="spellStart"/>
            <w:proofErr w:type="gram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,  режим</w:t>
            </w:r>
            <w:proofErr w:type="gram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+4.  На момент погрузки машины t° в кузове должна быть 0+4. Выгрузка силами водителя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799B" w14:textId="380C114C" w:rsidR="00473766" w:rsidRPr="00B12204" w:rsidRDefault="00FA6BDF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BDF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82F512" w14:textId="22460EE1" w:rsidR="00473766" w:rsidRPr="00B12204" w:rsidRDefault="00FA6BDF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4 96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B22" w14:textId="002AF7D6" w:rsidR="00473766" w:rsidRPr="00B12204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3766" w:rsidRPr="00B12204" w14:paraId="0CEC4B98" w14:textId="77777777" w:rsidTr="00473766">
        <w:trPr>
          <w:trHeight w:val="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3FC9" w14:textId="10F3C02B" w:rsidR="00473766" w:rsidRPr="00B12204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C3C" w14:textId="2244930C" w:rsidR="00473766" w:rsidRPr="00B12204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8 в 20:00, доставка 27-28.08 СТРОГО до 15:00; 07:00.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РЦ Дзержинск: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овская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; г. Дзержинск - 2 точки выгрузки. Свинина на паллетах, вес нетто 1,3 т, 11 пал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4F2B" w14:textId="32B30CFF" w:rsidR="00473766" w:rsidRPr="00B12204" w:rsidRDefault="00FA6BDF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BDF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660ABF" w14:textId="1A065327" w:rsidR="00473766" w:rsidRPr="00B12204" w:rsidRDefault="00FA6BDF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0 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155" w14:textId="41A2620B" w:rsidR="00473766" w:rsidRPr="00B12204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3766" w:rsidRPr="00B12204" w14:paraId="6462D935" w14:textId="77777777" w:rsidTr="00473766">
        <w:trPr>
          <w:trHeight w:val="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0FAA" w14:textId="3F33C329" w:rsidR="00473766" w:rsidRPr="00B12204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DE47" w14:textId="3BCA0721" w:rsidR="00473766" w:rsidRPr="00B12204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8 в 21:00, доставка 27.08 в 05:00; 14:00. Тандер +ООО </w:t>
            </w:r>
            <w:proofErr w:type="gram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Лента :</w:t>
            </w:r>
            <w:proofErr w:type="gram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ёл - 2 точки выгрузки.  Свинина на паллетах, вес нетто 1,7 т, 5 пал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0463" w14:textId="22D8C586" w:rsidR="00473766" w:rsidRPr="00B12204" w:rsidRDefault="00FA6BDF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BDF">
              <w:rPr>
                <w:rStyle w:val="af0"/>
                <w:rFonts w:cstheme="minorHAnsi"/>
                <w:i w:val="0"/>
                <w:sz w:val="20"/>
                <w:szCs w:val="20"/>
              </w:rPr>
              <w:t>ООО "ТК "МАКС"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242574" w14:textId="711E7972" w:rsidR="00473766" w:rsidRPr="00B12204" w:rsidRDefault="00FA6BDF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A4A9" w14:textId="212BE4FF" w:rsidR="00473766" w:rsidRPr="00B12204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3766" w:rsidRPr="00B12204" w14:paraId="51ADDB44" w14:textId="77777777" w:rsidTr="00473766">
        <w:trPr>
          <w:trHeight w:val="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7678" w14:textId="15C1A229" w:rsidR="00473766" w:rsidRPr="00B12204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BA54" w14:textId="508059AD" w:rsidR="00473766" w:rsidRPr="00B12204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8 в 18:00, доставка 28.08 в 10:00. НЕВА: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. Свинина на паллете, вес нетто 17,0 т, 33 пал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охл+зам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-2. На момент погрузки машины t° в кузове должна быть 0/-2.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EF1A" w14:textId="2AE220A5" w:rsidR="00473766" w:rsidRPr="00B12204" w:rsidRDefault="00FA6BDF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BDF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216FF8" w14:textId="400B3248" w:rsidR="00473766" w:rsidRPr="00B12204" w:rsidRDefault="00FA6BDF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8 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476D" w14:textId="2BFCD0EC" w:rsidR="00473766" w:rsidRPr="00B12204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3766" w:rsidRPr="00B12204" w14:paraId="48BD3D21" w14:textId="77777777" w:rsidTr="00473766">
        <w:trPr>
          <w:trHeight w:val="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4894" w14:textId="1EDEF73A" w:rsidR="00473766" w:rsidRPr="00B12204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58F8" w14:textId="66FD0FC5" w:rsidR="00473766" w:rsidRPr="00B12204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8 в 02:00, доставка 28.08 в 5:30 ТД Перекресток РЦ </w:t>
            </w:r>
            <w:proofErr w:type="gram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Адыгея :</w:t>
            </w:r>
            <w:proofErr w:type="gram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Адыгея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.  - 1 точка выгрузки. Свинина на паллетах, вес нетто 700 кг, 2 пал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D7AB" w14:textId="22BB3A74" w:rsidR="00473766" w:rsidRPr="00B12204" w:rsidRDefault="00FA6BDF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BDF">
              <w:rPr>
                <w:rStyle w:val="af0"/>
                <w:rFonts w:cstheme="minorHAnsi"/>
                <w:i w:val="0"/>
                <w:sz w:val="20"/>
                <w:szCs w:val="20"/>
              </w:rPr>
              <w:t>ООО "Основа"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C99018" w14:textId="03BE399A" w:rsidR="00473766" w:rsidRPr="00B12204" w:rsidRDefault="00FA6BDF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0 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9B73" w14:textId="1CE7AFC0" w:rsidR="00473766" w:rsidRPr="00B12204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3766" w:rsidRPr="00B12204" w14:paraId="684DB383" w14:textId="77777777" w:rsidTr="00473766">
        <w:trPr>
          <w:trHeight w:val="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35E4" w14:textId="07EC8DF9" w:rsidR="00473766" w:rsidRPr="00B12204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4C68" w14:textId="1552F52D" w:rsidR="00473766" w:rsidRPr="00B12204" w:rsidRDefault="00473766" w:rsidP="004737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8 в 03:00, доставка 27-29.08. Лента: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Брянск - Смоленск - 3 точки выгрузки. Свинина на паллетах, вес нетто 2,8 т, 7 пал, </w:t>
            </w:r>
            <w:proofErr w:type="spellStart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376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3727" w14:textId="33B48B08" w:rsidR="00473766" w:rsidRPr="00B12204" w:rsidRDefault="00FA6BDF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35B94B" w14:textId="304693B0" w:rsidR="00473766" w:rsidRPr="00B12204" w:rsidRDefault="00FA6BDF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6230" w14:textId="7F4E0D32" w:rsidR="00473766" w:rsidRPr="00B12204" w:rsidRDefault="00473766" w:rsidP="004737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60D96A0C" w14:textId="7BDEBA57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473766">
        <w:rPr>
          <w:rFonts w:eastAsia="Times New Roman" w:cs="Arial"/>
          <w:b/>
          <w:bCs/>
          <w:sz w:val="20"/>
          <w:szCs w:val="20"/>
        </w:rPr>
        <w:t>9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473766">
        <w:rPr>
          <w:rFonts w:eastAsia="Times New Roman" w:cs="Arial"/>
          <w:b/>
          <w:bCs/>
          <w:sz w:val="20"/>
          <w:szCs w:val="20"/>
        </w:rPr>
        <w:t>2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D67908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55E1A48B" w:rsidR="00DC607D" w:rsidRPr="00DC607D" w:rsidRDefault="00FA6BDF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FA6BDF">
        <w:drawing>
          <wp:inline distT="0" distB="0" distL="0" distR="0" wp14:anchorId="6D89F53D" wp14:editId="7FABA178">
            <wp:extent cx="9777730" cy="405302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05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8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B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A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8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296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3774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CB83-FD95-4CCB-A0F2-A72674C1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67</cp:revision>
  <cp:lastPrinted>2020-08-17T13:11:00Z</cp:lastPrinted>
  <dcterms:created xsi:type="dcterms:W3CDTF">2020-02-07T11:27:00Z</dcterms:created>
  <dcterms:modified xsi:type="dcterms:W3CDTF">2020-08-25T13:20:00Z</dcterms:modified>
</cp:coreProperties>
</file>